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0028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Software Requirements and Design (SRD)</w:t>
      </w:r>
    </w:p>
    <w:p w14:paraId="5E34AB0A" w14:textId="77777777" w:rsidR="00DD4BA8" w:rsidRPr="00DD4BA8" w:rsidRDefault="00DD4BA8" w:rsidP="00DD4BA8">
      <w:r w:rsidRPr="00DD4BA8">
        <w:t>Project Title: PixelPals</w:t>
      </w:r>
      <w:r w:rsidRPr="00DD4BA8">
        <w:br/>
        <w:t>Module: CS2TP Team Project</w:t>
      </w:r>
      <w:r w:rsidRPr="00DD4BA8">
        <w:br/>
        <w:t xml:space="preserve">Date: </w:t>
      </w:r>
      <w:r w:rsidR="00E42860">
        <w:t>19.10.2025</w:t>
      </w:r>
      <w:r w:rsidRPr="00DD4BA8">
        <w:br/>
        <w:t>Version: Draft 1.0</w:t>
      </w:r>
    </w:p>
    <w:p w14:paraId="2592746D" w14:textId="77777777" w:rsidR="00DD4BA8" w:rsidRPr="00DD4BA8" w:rsidRDefault="00000000" w:rsidP="00DD4BA8">
      <w:r>
        <w:pict w14:anchorId="5D8BF062">
          <v:rect id="_x0000_i1025" style="width:0;height:1.5pt" o:hralign="center" o:hrstd="t" o:hr="t" fillcolor="#a0a0a0" stroked="f"/>
        </w:pict>
      </w:r>
    </w:p>
    <w:p w14:paraId="7E89529C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9668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322C7" w14:textId="77777777" w:rsidR="00DD4BA8" w:rsidRDefault="00DD4BA8">
          <w:pPr>
            <w:pStyle w:val="TOCHeading"/>
          </w:pPr>
          <w:r>
            <w:t>Contents</w:t>
          </w:r>
        </w:p>
        <w:p w14:paraId="6190675C" w14:textId="1456F054" w:rsidR="00F605E7" w:rsidRDefault="00DD4B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5817" w:history="1">
            <w:r w:rsidR="00F605E7" w:rsidRPr="002D58F3">
              <w:rPr>
                <w:rStyle w:val="Hyperlink"/>
                <w:noProof/>
              </w:rPr>
              <w:t>1. Team Information</w:t>
            </w:r>
            <w:r w:rsidR="00F605E7">
              <w:rPr>
                <w:noProof/>
                <w:webHidden/>
              </w:rPr>
              <w:tab/>
            </w:r>
            <w:r w:rsidR="00F605E7">
              <w:rPr>
                <w:noProof/>
                <w:webHidden/>
              </w:rPr>
              <w:fldChar w:fldCharType="begin"/>
            </w:r>
            <w:r w:rsidR="00F605E7">
              <w:rPr>
                <w:noProof/>
                <w:webHidden/>
              </w:rPr>
              <w:instrText xml:space="preserve"> PAGEREF _Toc212025817 \h </w:instrText>
            </w:r>
            <w:r w:rsidR="00F605E7">
              <w:rPr>
                <w:noProof/>
                <w:webHidden/>
              </w:rPr>
            </w:r>
            <w:r w:rsidR="00F605E7">
              <w:rPr>
                <w:noProof/>
                <w:webHidden/>
              </w:rPr>
              <w:fldChar w:fldCharType="separate"/>
            </w:r>
            <w:r w:rsidR="00F605E7">
              <w:rPr>
                <w:noProof/>
                <w:webHidden/>
              </w:rPr>
              <w:t>2</w:t>
            </w:r>
            <w:r w:rsidR="00F605E7">
              <w:rPr>
                <w:noProof/>
                <w:webHidden/>
              </w:rPr>
              <w:fldChar w:fldCharType="end"/>
            </w:r>
          </w:hyperlink>
        </w:p>
        <w:p w14:paraId="7BDA25EF" w14:textId="6B7FB8E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18" w:history="1">
            <w:r w:rsidRPr="002D58F3">
              <w:rPr>
                <w:rStyle w:val="Hyperlink"/>
                <w:noProof/>
              </w:rPr>
              <w:t>1.1 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4924" w14:textId="67E55AA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19" w:history="1">
            <w:r w:rsidRPr="002D58F3">
              <w:rPr>
                <w:rStyle w:val="Hyperlink"/>
                <w:noProof/>
              </w:rPr>
              <w:t>1.2 Belb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EC15" w14:textId="3CCC5557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0" w:history="1">
            <w:r w:rsidRPr="002D58F3">
              <w:rPr>
                <w:rStyle w:val="Hyperlink"/>
                <w:noProof/>
              </w:rPr>
              <w:t>1.3 Team Logo a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9ACD" w14:textId="4A5C1E22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1" w:history="1">
            <w:r w:rsidRPr="002D58F3">
              <w:rPr>
                <w:rStyle w:val="Hyperlink"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4A7" w14:textId="61913AE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2" w:history="1">
            <w:r w:rsidRPr="002D58F3">
              <w:rPr>
                <w:rStyle w:val="Hyperlink"/>
                <w:noProof/>
              </w:rPr>
              <w:t>2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DC4" w14:textId="7A9AB6E5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3" w:history="1">
            <w:r w:rsidRPr="002D58F3">
              <w:rPr>
                <w:rStyle w:val="Hyperlink"/>
                <w:noProof/>
              </w:rPr>
              <w:t>2.2 Vis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0C8A" w14:textId="46E16ABF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4" w:history="1">
            <w:r w:rsidRPr="002D58F3">
              <w:rPr>
                <w:rStyle w:val="Hyperlink"/>
                <w:noProof/>
              </w:rPr>
              <w:t>2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6C8" w14:textId="49914F49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5" w:history="1">
            <w:r w:rsidRPr="002D58F3">
              <w:rPr>
                <w:rStyle w:val="Hyperlink"/>
                <w:noProof/>
              </w:rPr>
              <w:t>2.4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AFE4" w14:textId="75D76795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6" w:history="1">
            <w:r w:rsidRPr="002D58F3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939F" w14:textId="1AEE1913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7" w:history="1">
            <w:r w:rsidRPr="002D58F3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3C6" w14:textId="55AA587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8" w:history="1">
            <w:r w:rsidRPr="002D58F3">
              <w:rPr>
                <w:rStyle w:val="Hyperlink"/>
                <w:noProof/>
              </w:rPr>
              <w:t>3.2 Requirement List (FR1–FR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8B0B" w14:textId="4CFB4BC4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29" w:history="1">
            <w:r w:rsidRPr="002D58F3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DEFE" w14:textId="2C683113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0" w:history="1">
            <w:r w:rsidRPr="002D58F3">
              <w:rPr>
                <w:rStyle w:val="Hyperlink"/>
                <w:noProof/>
              </w:rPr>
              <w:t>4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8060" w14:textId="1C307A1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1" w:history="1">
            <w:r w:rsidRPr="002D58F3">
              <w:rPr>
                <w:rStyle w:val="Hyperlink"/>
                <w:noProof/>
              </w:rPr>
              <w:t>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D55D" w14:textId="6BE316D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2" w:history="1">
            <w:r w:rsidRPr="002D58F3">
              <w:rPr>
                <w:rStyle w:val="Hyperlink"/>
                <w:noProof/>
              </w:rPr>
              <w:t>4.3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F9B" w14:textId="79EFA8F5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3" w:history="1">
            <w:r w:rsidRPr="002D58F3">
              <w:rPr>
                <w:rStyle w:val="Hyperlink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E9A9" w14:textId="5FA6F257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4" w:history="1">
            <w:r w:rsidRPr="002D58F3">
              <w:rPr>
                <w:rStyle w:val="Hyperlink"/>
                <w:noProof/>
              </w:rPr>
              <w:t>5. Use Case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5C1" w14:textId="37C0F46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5" w:history="1">
            <w:r w:rsidRPr="002D58F3">
              <w:rPr>
                <w:rStyle w:val="Hyperlink"/>
                <w:noProof/>
              </w:rPr>
              <w:t>5.1 Use Case Diagr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3363" w14:textId="43C1335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6" w:history="1">
            <w:r w:rsidRPr="002D58F3">
              <w:rPr>
                <w:rStyle w:val="Hyperlink"/>
                <w:noProof/>
              </w:rPr>
              <w:t>5.2 Use Cases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5AEB" w14:textId="4DC9416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7" w:history="1">
            <w:r w:rsidRPr="002D58F3">
              <w:rPr>
                <w:rStyle w:val="Hyperlink"/>
                <w:noProof/>
              </w:rPr>
              <w:t>5.3 Use Cases – Login &amp;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D03F" w14:textId="3435CF0A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8" w:history="1">
            <w:r w:rsidRPr="002D58F3">
              <w:rPr>
                <w:rStyle w:val="Hyperlink"/>
                <w:noProof/>
              </w:rPr>
              <w:t>5.4 Interfac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E9DD" w14:textId="37B8057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39" w:history="1">
            <w:r w:rsidRPr="002D58F3">
              <w:rPr>
                <w:rStyle w:val="Hyperlink"/>
                <w:noProof/>
              </w:rPr>
              <w:t>5.5 Database Desig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891E" w14:textId="76EC8FB1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0" w:history="1">
            <w:r w:rsidRPr="002D58F3">
              <w:rPr>
                <w:rStyle w:val="Hyperlink"/>
                <w:noProof/>
              </w:rPr>
              <w:t>5.6 Flow Diagrams (Admin/User Journ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8D4" w14:textId="0D86B1FD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1" w:history="1">
            <w:r w:rsidRPr="002D58F3">
              <w:rPr>
                <w:rStyle w:val="Hyperlink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1A31" w14:textId="1FEF95F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2" w:history="1">
            <w:r w:rsidRPr="002D58F3">
              <w:rPr>
                <w:rStyle w:val="Hyperlink"/>
                <w:noProof/>
              </w:rPr>
              <w:t>6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A717" w14:textId="1735C65B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3" w:history="1">
            <w:r w:rsidRPr="002D58F3">
              <w:rPr>
                <w:rStyle w:val="Hyperlink"/>
                <w:noProof/>
              </w:rPr>
              <w:t>6.2 Project Planning Tools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D64C" w14:textId="06C56071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4" w:history="1">
            <w:r w:rsidRPr="002D58F3">
              <w:rPr>
                <w:rStyle w:val="Hyperlink"/>
                <w:noProof/>
              </w:rPr>
              <w:t>6.3 Communic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39C" w14:textId="0184A0D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5" w:history="1">
            <w:r w:rsidRPr="002D58F3">
              <w:rPr>
                <w:rStyle w:val="Hyperlink"/>
                <w:noProof/>
              </w:rPr>
              <w:t>6.4 Version Control and File Management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F735" w14:textId="248BF748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6" w:history="1">
            <w:r w:rsidRPr="002D58F3">
              <w:rPr>
                <w:rStyle w:val="Hyperlink"/>
                <w:noProof/>
              </w:rPr>
              <w:t>6.5 Design and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7670" w14:textId="4235F119" w:rsidR="00F605E7" w:rsidRDefault="00F6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7" w:history="1">
            <w:r w:rsidRPr="002D58F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536B" w14:textId="0465080A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8" w:history="1">
            <w:r w:rsidRPr="002D58F3">
              <w:rPr>
                <w:rStyle w:val="Hyperlink"/>
                <w:noProof/>
              </w:rPr>
              <w:t>Appendix A –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1A91" w14:textId="0EE6DD40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49" w:history="1">
            <w:r w:rsidRPr="002D58F3">
              <w:rPr>
                <w:rStyle w:val="Hyperlink"/>
                <w:noProof/>
              </w:rPr>
              <w:t>Appendix B – Admi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1FB1" w14:textId="48F1F50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0" w:history="1">
            <w:r w:rsidRPr="002D58F3">
              <w:rPr>
                <w:rStyle w:val="Hyperlink"/>
                <w:noProof/>
              </w:rPr>
              <w:t>Appendix C – Wireframes and Br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9C40" w14:textId="1725434E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1" w:history="1">
            <w:r w:rsidRPr="002D58F3">
              <w:rPr>
                <w:rStyle w:val="Hyperlink"/>
                <w:noProof/>
              </w:rPr>
              <w:t>Appendix D – User Journ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9A5" w14:textId="3F63D8DC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2" w:history="1">
            <w:r w:rsidRPr="002D58F3">
              <w:rPr>
                <w:rStyle w:val="Hyperlink"/>
                <w:noProof/>
              </w:rPr>
              <w:t>Appendix E – Product Grid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2A32" w14:textId="6E0494BD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3" w:history="1">
            <w:r w:rsidRPr="002D58F3">
              <w:rPr>
                <w:rStyle w:val="Hyperlink"/>
                <w:noProof/>
              </w:rPr>
              <w:t>5.7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B8A5" w14:textId="48CEBE54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4" w:history="1">
            <w:r w:rsidRPr="002D58F3">
              <w:rPr>
                <w:rStyle w:val="Hyperlink"/>
                <w:noProof/>
              </w:rPr>
              <w:t>Appendix F –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9524" w14:textId="46DF4642" w:rsidR="00F605E7" w:rsidRDefault="00F605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025855" w:history="1">
            <w:r w:rsidRPr="002D58F3">
              <w:rPr>
                <w:rStyle w:val="Hyperlink"/>
                <w:noProof/>
              </w:rPr>
              <w:t>6.6 Team Section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F2D1" w14:textId="146E6205" w:rsidR="00DD4BA8" w:rsidRDefault="00DD4BA8">
          <w:r>
            <w:rPr>
              <w:b/>
              <w:bCs/>
            </w:rPr>
            <w:fldChar w:fldCharType="end"/>
          </w:r>
        </w:p>
      </w:sdtContent>
    </w:sdt>
    <w:p w14:paraId="43E5F88B" w14:textId="77777777" w:rsidR="00DD4BA8" w:rsidRPr="00DD4BA8" w:rsidRDefault="00DD4BA8" w:rsidP="00DD4BA8">
      <w:pPr>
        <w:rPr>
          <w:b/>
          <w:bCs/>
        </w:rPr>
      </w:pPr>
    </w:p>
    <w:p w14:paraId="687CC44F" w14:textId="77777777" w:rsidR="00DD4BA8" w:rsidRPr="00DD4BA8" w:rsidRDefault="00DD4BA8" w:rsidP="00DD4BA8">
      <w:r w:rsidRPr="00DD4BA8">
        <w:rPr>
          <w:i/>
          <w:iCs/>
        </w:rPr>
        <w:t>(Right-click → Update Field → Update Entire Table once complete)</w:t>
      </w:r>
    </w:p>
    <w:p w14:paraId="15840669" w14:textId="77777777" w:rsidR="00DD4BA8" w:rsidRPr="00DD4BA8" w:rsidRDefault="00000000" w:rsidP="00DD4BA8">
      <w:r>
        <w:pict w14:anchorId="5C91CECB">
          <v:rect id="_x0000_i1026" style="width:0;height:1.5pt" o:hralign="center" o:hrstd="t" o:hr="t" fillcolor="#a0a0a0" stroked="f"/>
        </w:pict>
      </w:r>
    </w:p>
    <w:p w14:paraId="04F6995A" w14:textId="77777777" w:rsidR="00DD4BA8" w:rsidRPr="00DD4BA8" w:rsidRDefault="00DD4BA8" w:rsidP="00E42860">
      <w:pPr>
        <w:pStyle w:val="Heading1"/>
      </w:pPr>
      <w:bookmarkStart w:id="0" w:name="_Toc212025817"/>
      <w:r w:rsidRPr="00DD4BA8">
        <w:t>1. Team Information</w:t>
      </w:r>
      <w:bookmarkEnd w:id="0"/>
    </w:p>
    <w:p w14:paraId="0365D5CF" w14:textId="77777777" w:rsidR="00DD4BA8" w:rsidRPr="00DD4BA8" w:rsidRDefault="00DD4BA8" w:rsidP="00E42860">
      <w:pPr>
        <w:pStyle w:val="Heading2"/>
      </w:pPr>
      <w:bookmarkStart w:id="1" w:name="_Toc212025818"/>
      <w:r w:rsidRPr="00DD4BA8">
        <w:t>1.1 Team Members and Roles</w:t>
      </w:r>
      <w:bookmarkEnd w:id="1"/>
    </w:p>
    <w:p w14:paraId="74C81DF1" w14:textId="77777777" w:rsidR="00DD4BA8" w:rsidRPr="00DD4BA8" w:rsidRDefault="00DD4BA8" w:rsidP="00DD4BA8">
      <w:r w:rsidRPr="00DD4BA8">
        <w:rPr>
          <w:i/>
          <w:iCs/>
        </w:rPr>
        <w:t>List each team member, their role, and main responsibility.</w:t>
      </w:r>
    </w:p>
    <w:p w14:paraId="3C31AC26" w14:textId="77777777" w:rsidR="00DD4BA8" w:rsidRPr="00DD4BA8" w:rsidRDefault="00DD4BA8" w:rsidP="00E42860">
      <w:pPr>
        <w:pStyle w:val="Heading2"/>
      </w:pPr>
      <w:bookmarkStart w:id="2" w:name="_Toc212025819"/>
      <w:r w:rsidRPr="00DD4BA8">
        <w:t>1.2 Belbin Roles</w:t>
      </w:r>
      <w:bookmarkEnd w:id="2"/>
    </w:p>
    <w:p w14:paraId="58A6028C" w14:textId="77777777" w:rsidR="00DD4BA8" w:rsidRPr="00DD4BA8" w:rsidRDefault="00DD4BA8" w:rsidP="00DD4BA8">
      <w:r w:rsidRPr="00DD4BA8">
        <w:rPr>
          <w:i/>
          <w:iCs/>
        </w:rPr>
        <w:t>Identify each member’s Belbin role and how it supports the team.</w:t>
      </w:r>
    </w:p>
    <w:p w14:paraId="73BC9F68" w14:textId="77777777" w:rsidR="00DD4BA8" w:rsidRPr="00DD4BA8" w:rsidRDefault="00DD4BA8" w:rsidP="00E42860">
      <w:pPr>
        <w:pStyle w:val="Heading2"/>
      </w:pPr>
      <w:bookmarkStart w:id="3" w:name="_Toc212025820"/>
      <w:r w:rsidRPr="00DD4BA8">
        <w:t>1.3 Team Logo and Identity</w:t>
      </w:r>
      <w:bookmarkEnd w:id="3"/>
    </w:p>
    <w:p w14:paraId="263C3DDD" w14:textId="77777777" w:rsidR="00DD4BA8" w:rsidRPr="00DD4BA8" w:rsidRDefault="00DD4BA8" w:rsidP="00DD4BA8">
      <w:r w:rsidRPr="00DD4BA8">
        <w:rPr>
          <w:i/>
          <w:iCs/>
        </w:rPr>
        <w:t>Insert logo image here and describe colour scheme / brand identity.</w:t>
      </w:r>
    </w:p>
    <w:p w14:paraId="701DFC1B" w14:textId="77777777" w:rsidR="00DD4BA8" w:rsidRPr="00DD4BA8" w:rsidRDefault="00000000" w:rsidP="00DD4BA8">
      <w:r>
        <w:pict w14:anchorId="60B730DD">
          <v:rect id="_x0000_i1027" style="width:0;height:1.5pt" o:hralign="center" o:hrstd="t" o:hr="t" fillcolor="#a0a0a0" stroked="f"/>
        </w:pict>
      </w:r>
    </w:p>
    <w:p w14:paraId="495D9A2F" w14:textId="77777777" w:rsidR="00DD4BA8" w:rsidRPr="00DD4BA8" w:rsidRDefault="00DD4BA8" w:rsidP="00E42860">
      <w:pPr>
        <w:pStyle w:val="Heading1"/>
      </w:pPr>
      <w:bookmarkStart w:id="4" w:name="_Toc212025821"/>
      <w:r w:rsidRPr="00DD4BA8">
        <w:lastRenderedPageBreak/>
        <w:t>2. Project Description</w:t>
      </w:r>
      <w:bookmarkEnd w:id="4"/>
    </w:p>
    <w:p w14:paraId="26F0D903" w14:textId="77777777" w:rsidR="00DD4BA8" w:rsidRPr="00DD4BA8" w:rsidRDefault="00DD4BA8" w:rsidP="00E42860">
      <w:pPr>
        <w:pStyle w:val="Heading2"/>
      </w:pPr>
      <w:bookmarkStart w:id="5" w:name="_Toc212025822"/>
      <w:r w:rsidRPr="00DD4BA8">
        <w:t>2.1 Project Overview</w:t>
      </w:r>
      <w:bookmarkEnd w:id="5"/>
    </w:p>
    <w:p w14:paraId="00C21D10" w14:textId="77777777" w:rsidR="00DD4BA8" w:rsidRPr="00DD4BA8" w:rsidRDefault="00DD4BA8" w:rsidP="00DD4BA8">
      <w:r w:rsidRPr="00DD4BA8">
        <w:rPr>
          <w:i/>
          <w:iCs/>
        </w:rPr>
        <w:t>Briefly describe what your project is about, its purpose, and context.</w:t>
      </w:r>
    </w:p>
    <w:p w14:paraId="31E1A18A" w14:textId="77777777" w:rsidR="00DD4BA8" w:rsidRPr="00DD4BA8" w:rsidRDefault="00DD4BA8" w:rsidP="00E42860">
      <w:pPr>
        <w:pStyle w:val="Heading2"/>
      </w:pPr>
      <w:bookmarkStart w:id="6" w:name="_Toc212025823"/>
      <w:r w:rsidRPr="00DD4BA8">
        <w:t>2.2 Vision and Objectives</w:t>
      </w:r>
      <w:bookmarkEnd w:id="6"/>
    </w:p>
    <w:p w14:paraId="37FF03DA" w14:textId="77777777" w:rsidR="00DD4BA8" w:rsidRPr="00DD4BA8" w:rsidRDefault="00DD4BA8" w:rsidP="00DD4BA8">
      <w:r w:rsidRPr="00DD4BA8">
        <w:rPr>
          <w:i/>
          <w:iCs/>
        </w:rPr>
        <w:t>Write a short statement outlining your overall goal and measurable objectives.</w:t>
      </w:r>
    </w:p>
    <w:p w14:paraId="4D438392" w14:textId="77777777" w:rsidR="00DD4BA8" w:rsidRPr="00DD4BA8" w:rsidRDefault="00DD4BA8" w:rsidP="00E42860">
      <w:pPr>
        <w:pStyle w:val="Heading2"/>
      </w:pPr>
      <w:bookmarkStart w:id="7" w:name="_Toc212025824"/>
      <w:r w:rsidRPr="00DD4BA8">
        <w:t>2.3 Target Audience</w:t>
      </w:r>
      <w:bookmarkEnd w:id="7"/>
    </w:p>
    <w:p w14:paraId="321B5134" w14:textId="77777777" w:rsidR="00DD4BA8" w:rsidRPr="00DD4BA8" w:rsidRDefault="00DD4BA8" w:rsidP="00DD4BA8">
      <w:r w:rsidRPr="00DD4BA8">
        <w:rPr>
          <w:i/>
          <w:iCs/>
        </w:rPr>
        <w:t>Describe who your product is for (e.g. children, parents, accessible users).</w:t>
      </w:r>
    </w:p>
    <w:p w14:paraId="5D071793" w14:textId="77777777" w:rsidR="00DD4BA8" w:rsidRPr="00DD4BA8" w:rsidRDefault="00DD4BA8" w:rsidP="00E42860">
      <w:pPr>
        <w:pStyle w:val="Heading2"/>
      </w:pPr>
      <w:bookmarkStart w:id="8" w:name="_Toc212025825"/>
      <w:r w:rsidRPr="00DD4BA8">
        <w:t>2.4 Technologies and Tools</w:t>
      </w:r>
      <w:bookmarkEnd w:id="8"/>
    </w:p>
    <w:p w14:paraId="74203A84" w14:textId="77777777" w:rsidR="00DD4BA8" w:rsidRPr="00DD4BA8" w:rsidRDefault="00DD4BA8" w:rsidP="00DD4BA8">
      <w:r w:rsidRPr="00DD4BA8">
        <w:rPr>
          <w:i/>
          <w:iCs/>
        </w:rPr>
        <w:t>List programming languages, frameworks, and tools used.</w:t>
      </w:r>
    </w:p>
    <w:p w14:paraId="1371CB2C" w14:textId="77777777" w:rsidR="00DD4BA8" w:rsidRPr="00DD4BA8" w:rsidRDefault="00000000" w:rsidP="00DD4BA8">
      <w:r>
        <w:pict w14:anchorId="6EDA766F">
          <v:rect id="_x0000_i1028" style="width:0;height:1.5pt" o:hralign="center" o:hrstd="t" o:hr="t" fillcolor="#a0a0a0" stroked="f"/>
        </w:pict>
      </w:r>
    </w:p>
    <w:p w14:paraId="0F8C1C25" w14:textId="77777777" w:rsidR="00DD4BA8" w:rsidRPr="00DD4BA8" w:rsidRDefault="00DD4BA8" w:rsidP="00E42860">
      <w:pPr>
        <w:pStyle w:val="Heading1"/>
      </w:pPr>
      <w:bookmarkStart w:id="9" w:name="_Toc212025826"/>
      <w:r w:rsidRPr="00DD4BA8">
        <w:t>3. Functional Requirements</w:t>
      </w:r>
      <w:bookmarkEnd w:id="9"/>
    </w:p>
    <w:p w14:paraId="0D208406" w14:textId="77777777" w:rsidR="00DD4BA8" w:rsidRPr="00DD4BA8" w:rsidRDefault="00DD4BA8" w:rsidP="00E42860">
      <w:pPr>
        <w:pStyle w:val="Heading2"/>
      </w:pPr>
      <w:bookmarkStart w:id="10" w:name="_Toc212025827"/>
      <w:r w:rsidRPr="00DD4BA8">
        <w:t>3.1 Introduction</w:t>
      </w:r>
      <w:bookmarkEnd w:id="10"/>
    </w:p>
    <w:p w14:paraId="33757FB8" w14:textId="77777777" w:rsidR="00DD4BA8" w:rsidRPr="00DD4BA8" w:rsidRDefault="00DD4BA8" w:rsidP="00DD4BA8">
      <w:r w:rsidRPr="00DD4BA8">
        <w:rPr>
          <w:i/>
          <w:iCs/>
        </w:rPr>
        <w:t>Explain what functional requirements are and how they apply to your project.</w:t>
      </w:r>
    </w:p>
    <w:p w14:paraId="3DB18FC2" w14:textId="77777777" w:rsidR="00DD4BA8" w:rsidRPr="00DD4BA8" w:rsidRDefault="00DD4BA8" w:rsidP="00E42860">
      <w:pPr>
        <w:pStyle w:val="Heading2"/>
      </w:pPr>
      <w:bookmarkStart w:id="11" w:name="_Toc212025828"/>
      <w:r w:rsidRPr="00DD4BA8">
        <w:t>3.2 Requirement List (FR1–FR5)</w:t>
      </w:r>
      <w:bookmarkEnd w:id="11"/>
    </w:p>
    <w:p w14:paraId="5FE4DE1D" w14:textId="77777777" w:rsidR="00DD4BA8" w:rsidRPr="00DD4BA8" w:rsidRDefault="00DD4BA8" w:rsidP="00DD4BA8">
      <w:r w:rsidRPr="00DD4BA8">
        <w:rPr>
          <w:i/>
          <w:iCs/>
        </w:rPr>
        <w:t>List and describe each functional requirement (FR1, FR2, etc.).</w:t>
      </w:r>
    </w:p>
    <w:p w14:paraId="6A29FA2A" w14:textId="77777777" w:rsidR="00DD4BA8" w:rsidRPr="00DD4BA8" w:rsidRDefault="00000000" w:rsidP="00DD4BA8">
      <w:r>
        <w:pict w14:anchorId="4DFE6C98">
          <v:rect id="_x0000_i1029" style="width:0;height:1.5pt" o:hralign="center" o:hrstd="t" o:hr="t" fillcolor="#a0a0a0" stroked="f"/>
        </w:pict>
      </w:r>
    </w:p>
    <w:p w14:paraId="676F1238" w14:textId="77777777" w:rsidR="00DD4BA8" w:rsidRPr="00DD4BA8" w:rsidRDefault="00DD4BA8" w:rsidP="00E42860">
      <w:pPr>
        <w:pStyle w:val="Heading1"/>
      </w:pPr>
      <w:bookmarkStart w:id="12" w:name="_Toc212025829"/>
      <w:r w:rsidRPr="00DD4BA8">
        <w:t>4. Non-Functional Requirements</w:t>
      </w:r>
      <w:bookmarkEnd w:id="12"/>
    </w:p>
    <w:p w14:paraId="2B1ADCF1" w14:textId="77777777" w:rsidR="00DD4BA8" w:rsidRPr="00DD4BA8" w:rsidRDefault="00DD4BA8" w:rsidP="00E42860">
      <w:pPr>
        <w:pStyle w:val="Heading2"/>
      </w:pPr>
      <w:bookmarkStart w:id="13" w:name="_Toc212025830"/>
      <w:r w:rsidRPr="00DD4BA8">
        <w:t>4.1 Performance</w:t>
      </w:r>
      <w:bookmarkEnd w:id="13"/>
    </w:p>
    <w:p w14:paraId="409AC0EC" w14:textId="77777777" w:rsidR="00DD4BA8" w:rsidRPr="00DD4BA8" w:rsidRDefault="00DD4BA8" w:rsidP="00DD4BA8">
      <w:r w:rsidRPr="00DD4BA8">
        <w:rPr>
          <w:i/>
          <w:iCs/>
        </w:rPr>
        <w:t>State any speed, responsiveness, or load time requirements.</w:t>
      </w:r>
    </w:p>
    <w:p w14:paraId="0BE8007E" w14:textId="77777777" w:rsidR="00DD4BA8" w:rsidRPr="00DD4BA8" w:rsidRDefault="00DD4BA8" w:rsidP="00E42860">
      <w:pPr>
        <w:pStyle w:val="Heading2"/>
      </w:pPr>
      <w:bookmarkStart w:id="14" w:name="_Toc212025831"/>
      <w:r w:rsidRPr="00DD4BA8">
        <w:t>4.2 Security</w:t>
      </w:r>
      <w:bookmarkEnd w:id="14"/>
    </w:p>
    <w:p w14:paraId="5E67A4AF" w14:textId="77777777" w:rsidR="00DD4BA8" w:rsidRPr="00DD4BA8" w:rsidRDefault="00DD4BA8" w:rsidP="00DD4BA8">
      <w:r w:rsidRPr="00DD4BA8">
        <w:rPr>
          <w:i/>
          <w:iCs/>
        </w:rPr>
        <w:t>Explain how you’ll protect user data and ensure secure access.</w:t>
      </w:r>
    </w:p>
    <w:p w14:paraId="4925AF48" w14:textId="77777777" w:rsidR="00DD4BA8" w:rsidRPr="00DD4BA8" w:rsidRDefault="00DD4BA8" w:rsidP="00E42860">
      <w:pPr>
        <w:pStyle w:val="Heading2"/>
      </w:pPr>
      <w:bookmarkStart w:id="15" w:name="_Toc212025832"/>
      <w:r w:rsidRPr="00DD4BA8">
        <w:t>4.3 Usability and Accessibility</w:t>
      </w:r>
      <w:bookmarkEnd w:id="15"/>
    </w:p>
    <w:p w14:paraId="45C2319A" w14:textId="77777777" w:rsidR="00DD4BA8" w:rsidRPr="00DD4BA8" w:rsidRDefault="00DD4BA8" w:rsidP="00DD4BA8">
      <w:r w:rsidRPr="00DD4BA8">
        <w:rPr>
          <w:i/>
          <w:iCs/>
        </w:rPr>
        <w:t>Describe how your design accommodates different users and devices.</w:t>
      </w:r>
    </w:p>
    <w:p w14:paraId="45F5AF9F" w14:textId="77777777" w:rsidR="00DD4BA8" w:rsidRPr="00DD4BA8" w:rsidRDefault="00DD4BA8" w:rsidP="00E42860">
      <w:pPr>
        <w:pStyle w:val="Heading2"/>
      </w:pPr>
      <w:bookmarkStart w:id="16" w:name="_Toc212025833"/>
      <w:r w:rsidRPr="00DD4BA8">
        <w:t>4.4 Maintainability</w:t>
      </w:r>
      <w:bookmarkEnd w:id="16"/>
    </w:p>
    <w:p w14:paraId="7D5F35F5" w14:textId="77777777" w:rsidR="00DD4BA8" w:rsidRPr="00DD4BA8" w:rsidRDefault="00DD4BA8" w:rsidP="00DD4BA8">
      <w:r w:rsidRPr="00DD4BA8">
        <w:rPr>
          <w:i/>
          <w:iCs/>
        </w:rPr>
        <w:t>Discuss coding practices, documentation, and scalability.</w:t>
      </w:r>
    </w:p>
    <w:p w14:paraId="48A5F7FB" w14:textId="77777777" w:rsidR="00DD4BA8" w:rsidRPr="00DD4BA8" w:rsidRDefault="00000000" w:rsidP="00DD4BA8">
      <w:r>
        <w:lastRenderedPageBreak/>
        <w:pict w14:anchorId="3498EF31">
          <v:rect id="_x0000_i1030" style="width:0;height:1.5pt" o:hralign="center" o:hrstd="t" o:hr="t" fillcolor="#a0a0a0" stroked="f"/>
        </w:pict>
      </w:r>
    </w:p>
    <w:p w14:paraId="22273B51" w14:textId="77777777" w:rsidR="00DD4BA8" w:rsidRPr="00DD4BA8" w:rsidRDefault="00DD4BA8" w:rsidP="00E42860">
      <w:pPr>
        <w:pStyle w:val="Heading1"/>
      </w:pPr>
      <w:bookmarkStart w:id="17" w:name="_Toc212025834"/>
      <w:r w:rsidRPr="00DD4BA8">
        <w:t>5. Use Cases and Design</w:t>
      </w:r>
      <w:bookmarkEnd w:id="17"/>
    </w:p>
    <w:p w14:paraId="561B51D0" w14:textId="77777777" w:rsidR="00DD4BA8" w:rsidRPr="00DD4BA8" w:rsidRDefault="00DD4BA8" w:rsidP="00E42860">
      <w:pPr>
        <w:pStyle w:val="Heading2"/>
      </w:pPr>
      <w:bookmarkStart w:id="18" w:name="_Toc212025835"/>
      <w:r w:rsidRPr="00DD4BA8">
        <w:t>5.1 Use Case Diagram (optional)</w:t>
      </w:r>
      <w:bookmarkEnd w:id="18"/>
    </w:p>
    <w:p w14:paraId="711E8C06" w14:textId="77777777" w:rsidR="00DD4BA8" w:rsidRPr="00DD4BA8" w:rsidRDefault="00DD4BA8" w:rsidP="00DD4BA8">
      <w:r w:rsidRPr="00DD4BA8">
        <w:rPr>
          <w:i/>
          <w:iCs/>
        </w:rPr>
        <w:t>Insert your use case diagram or describe it.</w:t>
      </w:r>
    </w:p>
    <w:p w14:paraId="3BEEBEDC" w14:textId="77777777" w:rsidR="00DD4BA8" w:rsidRPr="00DD4BA8" w:rsidRDefault="00DD4BA8" w:rsidP="00E42860">
      <w:pPr>
        <w:pStyle w:val="Heading2"/>
      </w:pPr>
      <w:bookmarkStart w:id="19" w:name="_Toc212025836"/>
      <w:r w:rsidRPr="00DD4BA8">
        <w:t>5.2 Use Cases – Products</w:t>
      </w:r>
      <w:bookmarkEnd w:id="19"/>
    </w:p>
    <w:p w14:paraId="511CE15A" w14:textId="77777777" w:rsidR="00DD4BA8" w:rsidRPr="00DD4BA8" w:rsidRDefault="00DD4BA8" w:rsidP="00DD4BA8">
      <w:r w:rsidRPr="00DD4BA8">
        <w:rPr>
          <w:i/>
          <w:iCs/>
        </w:rPr>
        <w:t>Describe product browsing, searching, and filtering features.</w:t>
      </w:r>
    </w:p>
    <w:p w14:paraId="5BFE14F5" w14:textId="77777777" w:rsidR="00DD4BA8" w:rsidRPr="00DD4BA8" w:rsidRDefault="00DD4BA8" w:rsidP="00E42860">
      <w:pPr>
        <w:pStyle w:val="Heading2"/>
      </w:pPr>
      <w:bookmarkStart w:id="20" w:name="_Toc212025837"/>
      <w:r w:rsidRPr="00DD4BA8">
        <w:t>5.3 Use Cases – Login &amp; Basket</w:t>
      </w:r>
      <w:bookmarkEnd w:id="20"/>
    </w:p>
    <w:p w14:paraId="3D76DDFC" w14:textId="77777777" w:rsidR="00DD4BA8" w:rsidRPr="00DD4BA8" w:rsidRDefault="00DD4BA8" w:rsidP="00DD4BA8">
      <w:r w:rsidRPr="00DD4BA8">
        <w:rPr>
          <w:i/>
          <w:iCs/>
        </w:rPr>
        <w:t>Describe login, account, and basket management features.</w:t>
      </w:r>
    </w:p>
    <w:p w14:paraId="142EE45E" w14:textId="77777777" w:rsidR="00DD4BA8" w:rsidRPr="00DD4BA8" w:rsidRDefault="00DD4BA8" w:rsidP="00E42860">
      <w:pPr>
        <w:pStyle w:val="Heading2"/>
      </w:pPr>
      <w:bookmarkStart w:id="21" w:name="_Toc212025838"/>
      <w:r w:rsidRPr="00DD4BA8">
        <w:t>5.4 Interface Wireframes</w:t>
      </w:r>
      <w:bookmarkEnd w:id="21"/>
    </w:p>
    <w:p w14:paraId="65FB9920" w14:textId="77777777" w:rsidR="00DD4BA8" w:rsidRPr="00DD4BA8" w:rsidRDefault="00DD4BA8" w:rsidP="00DD4BA8">
      <w:r w:rsidRPr="00DD4BA8">
        <w:rPr>
          <w:i/>
          <w:iCs/>
        </w:rPr>
        <w:t>Insert screenshots or sketches of your interface design.</w:t>
      </w:r>
    </w:p>
    <w:p w14:paraId="002E5C90" w14:textId="77777777" w:rsidR="00DD4BA8" w:rsidRPr="00DD4BA8" w:rsidRDefault="00DD4BA8" w:rsidP="00E42860">
      <w:pPr>
        <w:pStyle w:val="Heading2"/>
      </w:pPr>
      <w:bookmarkStart w:id="22" w:name="_Toc212025839"/>
      <w:r w:rsidRPr="00DD4BA8">
        <w:t>5.5 Database Design (ERD)</w:t>
      </w:r>
      <w:bookmarkEnd w:id="22"/>
    </w:p>
    <w:p w14:paraId="0DA19E10" w14:textId="77777777" w:rsidR="00DD4BA8" w:rsidRPr="00DD4BA8" w:rsidRDefault="00DD4BA8" w:rsidP="00DD4BA8">
      <w:r w:rsidRPr="00DD4BA8">
        <w:rPr>
          <w:i/>
          <w:iCs/>
        </w:rPr>
        <w:t>Insert your ERD diagram and explain relationships between tables.</w:t>
      </w:r>
    </w:p>
    <w:p w14:paraId="0C398390" w14:textId="77777777" w:rsidR="00DD4BA8" w:rsidRPr="00DD4BA8" w:rsidRDefault="00DD4BA8" w:rsidP="00E42860">
      <w:pPr>
        <w:pStyle w:val="Heading2"/>
      </w:pPr>
      <w:bookmarkStart w:id="23" w:name="_Toc212025840"/>
      <w:r w:rsidRPr="00DD4BA8">
        <w:t>5.6 Flow Diagrams (Admin/User Journey)</w:t>
      </w:r>
      <w:bookmarkEnd w:id="23"/>
    </w:p>
    <w:p w14:paraId="1578F28E" w14:textId="77777777" w:rsidR="00DD4BA8" w:rsidRPr="00DD4BA8" w:rsidRDefault="00DD4BA8" w:rsidP="00DD4BA8">
      <w:r w:rsidRPr="00DD4BA8">
        <w:rPr>
          <w:i/>
          <w:iCs/>
        </w:rPr>
        <w:t>Insert admin or user journey flow diagram.</w:t>
      </w:r>
    </w:p>
    <w:p w14:paraId="5BFDE2F2" w14:textId="77777777" w:rsidR="00DD4BA8" w:rsidRPr="00DD4BA8" w:rsidRDefault="00000000" w:rsidP="00DD4BA8">
      <w:r>
        <w:pict w14:anchorId="6A1CFAD2">
          <v:rect id="_x0000_i1031" style="width:0;height:1.5pt" o:hralign="center" o:hrstd="t" o:hr="t" fillcolor="#a0a0a0" stroked="f"/>
        </w:pict>
      </w:r>
    </w:p>
    <w:p w14:paraId="35F83424" w14:textId="77777777" w:rsidR="00DD4BA8" w:rsidRPr="00DD4BA8" w:rsidRDefault="00DD4BA8" w:rsidP="00E42860">
      <w:pPr>
        <w:pStyle w:val="Heading1"/>
      </w:pPr>
      <w:bookmarkStart w:id="24" w:name="_Toc212025841"/>
      <w:r w:rsidRPr="00DD4BA8">
        <w:t>6. Project Management</w:t>
      </w:r>
      <w:bookmarkEnd w:id="24"/>
    </w:p>
    <w:p w14:paraId="0DF5070C" w14:textId="77777777" w:rsidR="00DD4BA8" w:rsidRPr="00DD4BA8" w:rsidRDefault="00DD4BA8" w:rsidP="00E42860">
      <w:pPr>
        <w:pStyle w:val="Heading2"/>
      </w:pPr>
      <w:bookmarkStart w:id="25" w:name="_Toc212025842"/>
      <w:r w:rsidRPr="00DD4BA8">
        <w:t>6.1 Development Methodology</w:t>
      </w:r>
      <w:bookmarkEnd w:id="25"/>
    </w:p>
    <w:p w14:paraId="0C1C1328" w14:textId="77777777" w:rsidR="00DD4BA8" w:rsidRPr="00DD4BA8" w:rsidRDefault="00DD4BA8" w:rsidP="00DD4BA8">
      <w:r w:rsidRPr="00DD4BA8">
        <w:rPr>
          <w:i/>
          <w:iCs/>
        </w:rPr>
        <w:t>Explain the methodology used (Agile/Scrum) and why it was chosen.</w:t>
      </w:r>
    </w:p>
    <w:p w14:paraId="2C17970F" w14:textId="77777777" w:rsidR="00DD4BA8" w:rsidRPr="00DD4BA8" w:rsidRDefault="00DD4BA8" w:rsidP="00E42860">
      <w:pPr>
        <w:pStyle w:val="Heading2"/>
      </w:pPr>
      <w:bookmarkStart w:id="26" w:name="_Toc212025843"/>
      <w:r w:rsidRPr="00DD4BA8">
        <w:t>6.2 Project Planning Tools (Trello)</w:t>
      </w:r>
      <w:bookmarkEnd w:id="26"/>
    </w:p>
    <w:p w14:paraId="200AF6C3" w14:textId="77777777" w:rsidR="00DD4BA8" w:rsidRPr="00DD4BA8" w:rsidRDefault="00DD4BA8" w:rsidP="00DD4BA8">
      <w:r w:rsidRPr="00DD4BA8">
        <w:rPr>
          <w:i/>
          <w:iCs/>
        </w:rPr>
        <w:t>Include link/screenshot of your Trello board and describe how it was used.</w:t>
      </w:r>
    </w:p>
    <w:p w14:paraId="5FA96849" w14:textId="77777777" w:rsidR="00DD4BA8" w:rsidRPr="00DD4BA8" w:rsidRDefault="00DD4BA8" w:rsidP="00E42860">
      <w:pPr>
        <w:pStyle w:val="Heading2"/>
      </w:pPr>
      <w:bookmarkStart w:id="27" w:name="_Toc212025844"/>
      <w:r w:rsidRPr="00DD4BA8">
        <w:t>6.3 Communication and Collaboration</w:t>
      </w:r>
      <w:bookmarkEnd w:id="27"/>
    </w:p>
    <w:p w14:paraId="0112A35F" w14:textId="77777777" w:rsidR="00DD4BA8" w:rsidRPr="00DD4BA8" w:rsidRDefault="00DD4BA8" w:rsidP="00DD4BA8">
      <w:r w:rsidRPr="00DD4BA8">
        <w:rPr>
          <w:i/>
          <w:iCs/>
        </w:rPr>
        <w:t>Describe how your team communicated (e.g., Discord, in-person meetings).</w:t>
      </w:r>
    </w:p>
    <w:p w14:paraId="431227BD" w14:textId="77777777" w:rsidR="00DD4BA8" w:rsidRPr="00DD4BA8" w:rsidRDefault="00DD4BA8" w:rsidP="00E42860">
      <w:pPr>
        <w:pStyle w:val="Heading2"/>
      </w:pPr>
      <w:bookmarkStart w:id="28" w:name="_Toc212025845"/>
      <w:r w:rsidRPr="00DD4BA8">
        <w:t>6.4 Version Control and File Management (GitHub)</w:t>
      </w:r>
      <w:bookmarkEnd w:id="28"/>
    </w:p>
    <w:p w14:paraId="2A8B484B" w14:textId="77777777" w:rsidR="00DD4BA8" w:rsidRPr="00DD4BA8" w:rsidRDefault="00DD4BA8" w:rsidP="00DD4BA8">
      <w:r w:rsidRPr="00DD4BA8">
        <w:rPr>
          <w:i/>
          <w:iCs/>
        </w:rPr>
        <w:t>Include your GitHub repository link and discuss how you managed versions.</w:t>
      </w:r>
    </w:p>
    <w:p w14:paraId="3C6120E4" w14:textId="77777777" w:rsidR="00DD4BA8" w:rsidRPr="00DD4BA8" w:rsidRDefault="00DD4BA8" w:rsidP="00E42860">
      <w:pPr>
        <w:pStyle w:val="Heading2"/>
      </w:pPr>
      <w:bookmarkStart w:id="29" w:name="_Toc212025846"/>
      <w:r w:rsidRPr="00DD4BA8">
        <w:lastRenderedPageBreak/>
        <w:t>6.5 Design and Technical Overview</w:t>
      </w:r>
      <w:bookmarkEnd w:id="29"/>
    </w:p>
    <w:p w14:paraId="753794C8" w14:textId="77777777" w:rsidR="00DD4BA8" w:rsidRPr="00DD4BA8" w:rsidRDefault="00DD4BA8" w:rsidP="00DD4BA8">
      <w:r w:rsidRPr="00DD4BA8">
        <w:rPr>
          <w:i/>
          <w:iCs/>
        </w:rPr>
        <w:t>Summarise key design or technical decisions.</w:t>
      </w:r>
    </w:p>
    <w:p w14:paraId="7053A135" w14:textId="77777777" w:rsidR="00DD4BA8" w:rsidRPr="00DD4BA8" w:rsidRDefault="00000000" w:rsidP="00DD4BA8">
      <w:r>
        <w:pict w14:anchorId="74CF4A30">
          <v:rect id="_x0000_i1032" style="width:0;height:1.5pt" o:hralign="center" o:hrstd="t" o:hr="t" fillcolor="#a0a0a0" stroked="f"/>
        </w:pict>
      </w:r>
    </w:p>
    <w:p w14:paraId="535C6577" w14:textId="77777777" w:rsidR="00DD4BA8" w:rsidRPr="00DD4BA8" w:rsidRDefault="00DD4BA8" w:rsidP="00E42860">
      <w:pPr>
        <w:pStyle w:val="Heading1"/>
      </w:pPr>
      <w:bookmarkStart w:id="30" w:name="_Toc212025847"/>
      <w:r w:rsidRPr="00DD4BA8">
        <w:t>Appendices</w:t>
      </w:r>
      <w:bookmarkEnd w:id="30"/>
    </w:p>
    <w:p w14:paraId="1AAD5FC6" w14:textId="77777777" w:rsidR="00DD4BA8" w:rsidRPr="00DD4BA8" w:rsidRDefault="00DD4BA8" w:rsidP="00E42860">
      <w:pPr>
        <w:pStyle w:val="Heading2"/>
      </w:pPr>
      <w:bookmarkStart w:id="31" w:name="_Toc212025848"/>
      <w:r w:rsidRPr="00DD4BA8">
        <w:t>Appendix A – Entity Relationship Diagram</w:t>
      </w:r>
      <w:bookmarkEnd w:id="31"/>
    </w:p>
    <w:p w14:paraId="083FE4BB" w14:textId="77777777" w:rsidR="00DD4BA8" w:rsidRPr="00DD4BA8" w:rsidRDefault="00DD4BA8" w:rsidP="00DD4BA8">
      <w:r w:rsidRPr="00DD4BA8">
        <w:rPr>
          <w:i/>
          <w:iCs/>
        </w:rPr>
        <w:t>Insert ERD diagram here.</w:t>
      </w:r>
    </w:p>
    <w:p w14:paraId="16369D72" w14:textId="77777777" w:rsidR="00DD4BA8" w:rsidRPr="00DD4BA8" w:rsidRDefault="00DD4BA8" w:rsidP="00E42860">
      <w:pPr>
        <w:pStyle w:val="Heading2"/>
      </w:pPr>
      <w:bookmarkStart w:id="32" w:name="_Toc212025849"/>
      <w:r w:rsidRPr="00DD4BA8">
        <w:t>Appendix B – Admin Flow Diagram</w:t>
      </w:r>
      <w:bookmarkEnd w:id="32"/>
    </w:p>
    <w:p w14:paraId="4842EB24" w14:textId="77777777" w:rsidR="00DD4BA8" w:rsidRPr="00DD4BA8" w:rsidRDefault="00DD4BA8" w:rsidP="00DD4BA8">
      <w:r w:rsidRPr="00DD4BA8">
        <w:rPr>
          <w:i/>
          <w:iCs/>
        </w:rPr>
        <w:t>Insert admin flow diagram here.</w:t>
      </w:r>
    </w:p>
    <w:p w14:paraId="4A439DEB" w14:textId="77777777" w:rsidR="00DD4BA8" w:rsidRPr="00DD4BA8" w:rsidRDefault="00DD4BA8" w:rsidP="00E42860">
      <w:pPr>
        <w:pStyle w:val="Heading2"/>
      </w:pPr>
      <w:bookmarkStart w:id="33" w:name="_Toc212025850"/>
      <w:r w:rsidRPr="00DD4BA8">
        <w:t>Appendix C – Wireframes and Brand Design</w:t>
      </w:r>
      <w:bookmarkEnd w:id="33"/>
    </w:p>
    <w:p w14:paraId="1F0E120C" w14:textId="77777777" w:rsidR="00DD4BA8" w:rsidRPr="00DD4BA8" w:rsidRDefault="00DD4BA8" w:rsidP="00DD4BA8">
      <w:r w:rsidRPr="00DD4BA8">
        <w:rPr>
          <w:i/>
          <w:iCs/>
        </w:rPr>
        <w:t>Insert wireframe images and brand colours/fonts here.</w:t>
      </w:r>
    </w:p>
    <w:p w14:paraId="79D70962" w14:textId="77777777" w:rsidR="00DD4BA8" w:rsidRPr="00DD4BA8" w:rsidRDefault="00DD4BA8" w:rsidP="00E42860">
      <w:pPr>
        <w:pStyle w:val="Heading2"/>
      </w:pPr>
      <w:bookmarkStart w:id="34" w:name="_Toc212025851"/>
      <w:r w:rsidRPr="00DD4BA8">
        <w:t>Appendix D – User Journey Diagram</w:t>
      </w:r>
      <w:bookmarkEnd w:id="34"/>
    </w:p>
    <w:p w14:paraId="498FE931" w14:textId="77777777" w:rsidR="00DD4BA8" w:rsidRPr="00DD4BA8" w:rsidRDefault="00DD4BA8" w:rsidP="00DD4BA8">
      <w:r w:rsidRPr="00DD4BA8">
        <w:rPr>
          <w:i/>
          <w:iCs/>
        </w:rPr>
        <w:t>Insert user journey diagram here.</w:t>
      </w:r>
    </w:p>
    <w:p w14:paraId="30F1C88E" w14:textId="77777777" w:rsidR="00DD4BA8" w:rsidRPr="00DD4BA8" w:rsidRDefault="00DD4BA8" w:rsidP="00E42860">
      <w:pPr>
        <w:pStyle w:val="Heading2"/>
      </w:pPr>
      <w:bookmarkStart w:id="35" w:name="_Toc212025852"/>
      <w:r w:rsidRPr="00DD4BA8">
        <w:t>Appendix E – Product Grid (optional)</w:t>
      </w:r>
      <w:bookmarkEnd w:id="35"/>
    </w:p>
    <w:p w14:paraId="46A7BB90" w14:textId="77777777" w:rsidR="00DD4BA8" w:rsidRPr="00DD4BA8" w:rsidRDefault="00DD4BA8" w:rsidP="00DD4BA8">
      <w:r w:rsidRPr="00DD4BA8">
        <w:rPr>
          <w:i/>
          <w:iCs/>
        </w:rPr>
        <w:t>Insert product grid design or screenshots here.</w:t>
      </w:r>
    </w:p>
    <w:p w14:paraId="2BD36432" w14:textId="77777777" w:rsidR="00FD6249" w:rsidRDefault="00FD6249"/>
    <w:p w14:paraId="67B7A6AE" w14:textId="77777777" w:rsidR="00EF3937" w:rsidRDefault="00000000">
      <w:pPr>
        <w:pStyle w:val="Heading2"/>
      </w:pPr>
      <w:bookmarkStart w:id="36" w:name="_Toc212025853"/>
      <w:r>
        <w:t>5.7 Site Map</w:t>
      </w:r>
      <w:bookmarkEnd w:id="36"/>
    </w:p>
    <w:p w14:paraId="0B825D39" w14:textId="77777777" w:rsidR="00EF3937" w:rsidRDefault="00000000">
      <w:r>
        <w:t>This section presents the PixelPals website site map, illustrating the complete navigation structure. It highlights how users move between pages such as Home, Products, Basket, and Account. Each branch represents a major user flow or feature area.</w:t>
      </w:r>
    </w:p>
    <w:p w14:paraId="233EF86D" w14:textId="77777777" w:rsidR="00EF3937" w:rsidRDefault="00000000">
      <w:r>
        <w:t>Home</w:t>
      </w:r>
    </w:p>
    <w:p w14:paraId="41CD2139" w14:textId="77777777" w:rsidR="00EF3937" w:rsidRDefault="00000000">
      <w:r>
        <w:t>├── Products</w:t>
      </w:r>
    </w:p>
    <w:p w14:paraId="75806750" w14:textId="77777777" w:rsidR="00EF3937" w:rsidRDefault="00000000">
      <w:r>
        <w:t>│   ├── Categories</w:t>
      </w:r>
    </w:p>
    <w:p w14:paraId="5A085F92" w14:textId="77777777" w:rsidR="00EF3937" w:rsidRDefault="00000000">
      <w:r>
        <w:t>│   └── Product Detail</w:t>
      </w:r>
    </w:p>
    <w:p w14:paraId="0E475974" w14:textId="77777777" w:rsidR="00EF3937" w:rsidRDefault="00000000">
      <w:r>
        <w:t>├── Basket</w:t>
      </w:r>
    </w:p>
    <w:p w14:paraId="623F82D1" w14:textId="77777777" w:rsidR="00EF3937" w:rsidRDefault="00000000">
      <w:r>
        <w:t>├── Account</w:t>
      </w:r>
    </w:p>
    <w:p w14:paraId="398A774C" w14:textId="77777777" w:rsidR="00EF3937" w:rsidRDefault="00000000">
      <w:r>
        <w:t>│   ├── Login / Register</w:t>
      </w:r>
    </w:p>
    <w:p w14:paraId="100F839E" w14:textId="77777777" w:rsidR="00EF3937" w:rsidRDefault="00000000">
      <w:r>
        <w:lastRenderedPageBreak/>
        <w:t>│   └── Profile &amp; Orders</w:t>
      </w:r>
    </w:p>
    <w:p w14:paraId="3E38F22E" w14:textId="77777777" w:rsidR="00EF3937" w:rsidRDefault="00000000">
      <w:r>
        <w:t>└── Admin (protected area)</w:t>
      </w:r>
    </w:p>
    <w:p w14:paraId="29AFA7E1" w14:textId="77777777" w:rsidR="00EF3937" w:rsidRDefault="00000000">
      <w:r>
        <w:t>This hierarchy demonstrates how users will navigate through the application. The final visual site map diagram is included in Appendix F.</w:t>
      </w:r>
    </w:p>
    <w:p w14:paraId="52C81C0F" w14:textId="77777777" w:rsidR="00EF3937" w:rsidRDefault="00000000">
      <w:pPr>
        <w:pStyle w:val="Heading2"/>
      </w:pPr>
      <w:bookmarkStart w:id="37" w:name="_Toc212025854"/>
      <w:r>
        <w:t>Appendix F – Site Map</w:t>
      </w:r>
      <w:bookmarkEnd w:id="37"/>
    </w:p>
    <w:p w14:paraId="61E94390" w14:textId="77777777" w:rsidR="00EF3937" w:rsidRDefault="00000000">
      <w:r>
        <w:t>Insert your final site map diagram (image or exported screenshot from Figma or Draw.io). Reference this appendix in Section 5.7.</w:t>
      </w:r>
    </w:p>
    <w:p w14:paraId="4CD1DC87" w14:textId="77777777" w:rsidR="00EF3937" w:rsidRDefault="00000000">
      <w:pPr>
        <w:pStyle w:val="Heading2"/>
      </w:pPr>
      <w:bookmarkStart w:id="38" w:name="_Toc212025855"/>
      <w:r>
        <w:t>6.6 Team Section Responsibilities</w:t>
      </w:r>
      <w:bookmarkEnd w:id="38"/>
    </w:p>
    <w:p w14:paraId="2A06127E" w14:textId="77777777" w:rsidR="00EF3937" w:rsidRDefault="00000000">
      <w:r>
        <w:t>The following table details which team member is responsible for each SRD se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F3937" w14:paraId="2C7BA8EC" w14:textId="77777777" w:rsidTr="00F605E7">
        <w:tc>
          <w:tcPr>
            <w:tcW w:w="3008" w:type="dxa"/>
          </w:tcPr>
          <w:p w14:paraId="46003162" w14:textId="77777777" w:rsidR="00EF3937" w:rsidRDefault="00000000">
            <w:r>
              <w:t>Section No.</w:t>
            </w:r>
          </w:p>
        </w:tc>
        <w:tc>
          <w:tcPr>
            <w:tcW w:w="3009" w:type="dxa"/>
          </w:tcPr>
          <w:p w14:paraId="10734CA1" w14:textId="77777777" w:rsidR="00EF3937" w:rsidRDefault="00000000">
            <w:r>
              <w:t>Section Title</w:t>
            </w:r>
          </w:p>
        </w:tc>
        <w:tc>
          <w:tcPr>
            <w:tcW w:w="3009" w:type="dxa"/>
          </w:tcPr>
          <w:p w14:paraId="324F6FAA" w14:textId="77777777" w:rsidR="00EF3937" w:rsidRDefault="00000000">
            <w:r>
              <w:t>Assigned Member(s)</w:t>
            </w:r>
          </w:p>
        </w:tc>
      </w:tr>
    </w:tbl>
    <w:p w14:paraId="59CE61D4" w14:textId="77777777" w:rsidR="00C63C94" w:rsidRDefault="00C63C94"/>
    <w:sectPr w:rsidR="00C63C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8"/>
    <w:rsid w:val="00246F30"/>
    <w:rsid w:val="005B1FD5"/>
    <w:rsid w:val="0082301B"/>
    <w:rsid w:val="00C63C94"/>
    <w:rsid w:val="00DD4BA8"/>
    <w:rsid w:val="00E42860"/>
    <w:rsid w:val="00EF3937"/>
    <w:rsid w:val="00F1334D"/>
    <w:rsid w:val="00F605E7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5247E0"/>
  <w15:chartTrackingRefBased/>
  <w15:docId w15:val="{4CC8A818-92CC-4F69-9957-B65EDF4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B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4BA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8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28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033-7C46-4065-A73B-8C1DEB1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8</Words>
  <Characters>4185</Characters>
  <Application>Microsoft Office Word</Application>
  <DocSecurity>0</DocSecurity>
  <Lines>14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esa Ali</dc:creator>
  <cp:keywords/>
  <dc:description/>
  <cp:lastModifiedBy>Maeesa Ali</cp:lastModifiedBy>
  <cp:revision>2</cp:revision>
  <dcterms:created xsi:type="dcterms:W3CDTF">2025-10-22T10:45:00Z</dcterms:created>
  <dcterms:modified xsi:type="dcterms:W3CDTF">2025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5235-afe3-4555-a2b7-b707575f903a</vt:lpwstr>
  </property>
</Properties>
</file>